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37344E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37344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467DE3" w:rsidRPr="0037344E" w:rsidRDefault="00DC16CE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1D7420">
        <w:rPr>
          <w:rFonts w:ascii="標楷體" w:eastAsia="標楷體" w:hAnsi="標楷體" w:hint="eastAsia"/>
          <w:b/>
          <w:sz w:val="32"/>
          <w:szCs w:val="32"/>
        </w:rPr>
        <w:t>家長</w:t>
      </w:r>
      <w:r w:rsidR="00234D75"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1F5F7A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「</w:t>
      </w:r>
      <w:proofErr w:type="gramStart"/>
      <w:r w:rsidRPr="00BD39F2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BD39F2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BD39F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D39F2">
        <w:rPr>
          <w:rFonts w:ascii="標楷體" w:eastAsia="標楷體" w:hAnsi="標楷體" w:hint="eastAsia"/>
          <w:sz w:val="28"/>
          <w:szCs w:val="28"/>
        </w:rPr>
        <w:t>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961ABC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234D75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</w:t>
      </w:r>
      <w:r w:rsidR="001D7420">
        <w:rPr>
          <w:rFonts w:ascii="標楷體" w:eastAsia="標楷體" w:hAnsi="標楷體" w:hint="eastAsia"/>
          <w:sz w:val="28"/>
          <w:szCs w:val="28"/>
        </w:rPr>
        <w:t>家長</w:t>
      </w:r>
      <w:r w:rsidR="00D65A61">
        <w:rPr>
          <w:rFonts w:ascii="標楷體" w:eastAsia="標楷體" w:hAnsi="標楷體" w:hint="eastAsia"/>
          <w:sz w:val="28"/>
          <w:szCs w:val="28"/>
        </w:rPr>
        <w:t>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234D75" w:rsidRPr="0037344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8916A5" w:rsidRPr="008916A5">
        <w:rPr>
          <w:rFonts w:ascii="標楷體" w:eastAsia="標楷體" w:hAnsi="標楷體" w:hint="eastAsia"/>
          <w:sz w:val="28"/>
          <w:szCs w:val="28"/>
        </w:rPr>
        <w:t>以利引導孩子在家自學英語</w:t>
      </w:r>
      <w:r w:rsidR="00234D75" w:rsidRPr="008916A5">
        <w:rPr>
          <w:rFonts w:ascii="標楷體" w:eastAsia="標楷體" w:hAnsi="標楷體" w:hint="eastAsia"/>
          <w:sz w:val="28"/>
          <w:szCs w:val="28"/>
        </w:rPr>
        <w:t>。</w:t>
      </w:r>
    </w:p>
    <w:p w:rsidR="002B100F" w:rsidRPr="0037344E" w:rsidRDefault="0072603B" w:rsidP="001F5F7A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72603B" w:rsidP="001F5F7A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1F5F7A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961ABC" w:rsidRPr="00961ABC" w:rsidRDefault="00685014" w:rsidP="00961ABC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中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941060">
        <w:rPr>
          <w:rFonts w:ascii="標楷體" w:eastAsia="標楷體" w:hAnsi="標楷體" w:hint="eastAsia"/>
          <w:sz w:val="28"/>
          <w:szCs w:val="28"/>
        </w:rPr>
        <w:t>東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1D7420">
        <w:rPr>
          <w:rFonts w:ascii="標楷體" w:eastAsia="標楷體" w:hAnsi="標楷體" w:hint="eastAsia"/>
          <w:sz w:val="28"/>
          <w:szCs w:val="28"/>
        </w:rPr>
        <w:t>，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各</w:t>
      </w:r>
      <w:r w:rsidRPr="001D7420"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1D74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1D74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922"/>
        <w:gridCol w:w="2766"/>
      </w:tblGrid>
      <w:tr w:rsidR="00654A7F" w:rsidRPr="002D7773" w:rsidTr="00340BF9">
        <w:trPr>
          <w:trHeight w:val="107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2D7773" w:rsidRDefault="0074063B" w:rsidP="00B34344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B3434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End"/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C21220" w:rsidRDefault="001D74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AE1EDF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0-15: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212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31" w:type="dxa"/>
            <w:shd w:val="clear" w:color="auto" w:fill="auto"/>
          </w:tcPr>
          <w:p w:rsidR="003A133E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 w:rsidR="003A133E">
              <w:rPr>
                <w:rFonts w:ascii="標楷體" w:eastAsia="標楷體" w:hAnsi="標楷體" w:hint="eastAsia"/>
                <w:sz w:val="28"/>
                <w:szCs w:val="28"/>
              </w:rPr>
              <w:t>誠大樓</w:t>
            </w:r>
          </w:p>
          <w:p w:rsidR="0074063B" w:rsidRPr="00CD201D" w:rsidRDefault="00E46A5A" w:rsidP="001D7420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誠</w:t>
            </w:r>
            <w:r w:rsidR="001D7420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1D7420" w:rsidRPr="00CD201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4063B" w:rsidRPr="00CD201D" w:rsidRDefault="001D7420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74063B" w:rsidRPr="00CD201D" w:rsidRDefault="00173B45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國民中學戴孜伃老師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8A2DB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逢甲大學紀念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第一國際會議廳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A2D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bookmarkStart w:id="0" w:name="_GoBack"/>
            <w:bookmarkEnd w:id="0"/>
            <w:r w:rsidRPr="00203C02">
              <w:rPr>
                <w:rFonts w:ascii="標楷體" w:eastAsia="標楷體" w:hAnsi="標楷體" w:hint="eastAsia"/>
                <w:sz w:val="28"/>
                <w:szCs w:val="28"/>
              </w:rPr>
              <w:t>中市西屯區文華路100號</w:t>
            </w:r>
            <w:r w:rsidRPr="00203C02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Pr="00CD201D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2B43">
              <w:rPr>
                <w:rFonts w:ascii="標楷體" w:eastAsia="標楷體" w:hAnsi="標楷體" w:hint="eastAsia"/>
                <w:sz w:val="28"/>
                <w:szCs w:val="28"/>
              </w:rPr>
              <w:t>國立臺灣師範大學教務處共同教育委員會徐筱玲專案助理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1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人文社會科學院107視聽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1D7420">
              <w:rPr>
                <w:rFonts w:ascii="標楷體" w:eastAsia="標楷體" w:hAnsi="標楷體" w:hint="eastAsia"/>
                <w:sz w:val="28"/>
                <w:szCs w:val="28"/>
              </w:rPr>
              <w:t>高雄市楠梓區高雄大學路700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9005F2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陳浩然教授</w:t>
            </w:r>
          </w:p>
        </w:tc>
      </w:tr>
      <w:tr w:rsidR="00173B45" w:rsidRPr="002D7773" w:rsidTr="00340BF9">
        <w:trPr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173B45" w:rsidRPr="00B34344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173B45" w:rsidRPr="00FA3C2B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4344"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03D6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73B45" w:rsidRPr="00C21220" w:rsidRDefault="00173B45" w:rsidP="00173B4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5:50</w:t>
            </w:r>
          </w:p>
        </w:tc>
        <w:tc>
          <w:tcPr>
            <w:tcW w:w="3431" w:type="dxa"/>
            <w:shd w:val="clear" w:color="auto" w:fill="auto"/>
          </w:tcPr>
          <w:p w:rsidR="00173B45" w:rsidRPr="00CD201D" w:rsidRDefault="00173B45" w:rsidP="00173B4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綜合教學大樓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DC2D57">
              <w:rPr>
                <w:rFonts w:ascii="標楷體" w:eastAsia="標楷體" w:hAnsi="標楷體" w:hint="eastAsia"/>
                <w:sz w:val="28"/>
                <w:szCs w:val="28"/>
              </w:rPr>
              <w:t>4教室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73B45" w:rsidRDefault="00173B45" w:rsidP="00173B4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66" w:type="dxa"/>
            <w:shd w:val="clear" w:color="auto" w:fill="auto"/>
          </w:tcPr>
          <w:p w:rsidR="00173B45" w:rsidRDefault="00173B45" w:rsidP="00173B45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商業大學通識教育中心賴淑麗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</w:t>
      </w:r>
      <w:proofErr w:type="gramEnd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平</w:t>
      </w:r>
      <w:proofErr w:type="gramStart"/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D294E" w:rsidRPr="001452C6" w:rsidRDefault="00063745" w:rsidP="001452C6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452C6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1452C6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  <w:r w:rsidR="007D294E" w:rsidRPr="001452C6">
        <w:rPr>
          <w:rFonts w:ascii="標楷體" w:eastAsia="標楷體" w:hAnsi="標楷體" w:hint="eastAsia"/>
          <w:sz w:val="28"/>
          <w:szCs w:val="28"/>
        </w:rPr>
        <w:t>各區對於</w:t>
      </w:r>
      <w:proofErr w:type="gramStart"/>
      <w:r w:rsidR="007D294E" w:rsidRPr="001452C6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="007D294E" w:rsidRPr="001452C6">
        <w:rPr>
          <w:rFonts w:ascii="標楷體" w:eastAsia="標楷體" w:hAnsi="標楷體" w:hint="eastAsia"/>
          <w:sz w:val="28"/>
          <w:szCs w:val="28"/>
        </w:rPr>
        <w:t>有興趣之</w:t>
      </w:r>
      <w:r w:rsidR="00ED2C59" w:rsidRPr="001452C6">
        <w:rPr>
          <w:rFonts w:ascii="標楷體" w:eastAsia="標楷體" w:hAnsi="標楷體" w:hint="eastAsia"/>
          <w:sz w:val="28"/>
          <w:szCs w:val="28"/>
        </w:rPr>
        <w:t>家長。</w:t>
      </w:r>
    </w:p>
    <w:p w:rsidR="00785D90" w:rsidRDefault="00785D90" w:rsidP="001F5F7A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</w:t>
      </w:r>
      <w:r w:rsidR="00B34344" w:rsidRPr="00DC3955">
        <w:rPr>
          <w:rFonts w:ascii="標楷體" w:eastAsia="標楷體" w:hAnsi="標楷體" w:hint="eastAsia"/>
          <w:sz w:val="28"/>
          <w:szCs w:val="28"/>
        </w:rPr>
        <w:t>請</w:t>
      </w:r>
      <w:r w:rsidR="00B34344">
        <w:rPr>
          <w:rFonts w:ascii="標楷體" w:eastAsia="標楷體" w:hAnsi="標楷體" w:hint="eastAsia"/>
          <w:sz w:val="28"/>
          <w:szCs w:val="28"/>
        </w:rPr>
        <w:t>在</w:t>
      </w:r>
      <w:r w:rsidR="00532929">
        <w:rPr>
          <w:rFonts w:ascii="標楷體" w:eastAsia="標楷體" w:hAnsi="標楷體" w:hint="eastAsia"/>
          <w:sz w:val="28"/>
          <w:szCs w:val="28"/>
        </w:rPr>
        <w:t>各場次之日</w:t>
      </w:r>
      <w:r w:rsidR="007134BD">
        <w:rPr>
          <w:rFonts w:ascii="標楷體" w:eastAsia="標楷體" w:hAnsi="標楷體" w:hint="eastAsia"/>
          <w:sz w:val="28"/>
          <w:szCs w:val="28"/>
        </w:rPr>
        <w:t>期</w:t>
      </w:r>
      <w:r w:rsidR="0053292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532929">
        <w:rPr>
          <w:rFonts w:ascii="標楷體" w:eastAsia="標楷體" w:hAnsi="標楷體" w:hint="eastAsia"/>
          <w:sz w:val="28"/>
          <w:szCs w:val="28"/>
        </w:rPr>
        <w:t>ㄧ週</w:t>
      </w:r>
      <w:proofErr w:type="gramEnd"/>
      <w:r w:rsidR="00B34344">
        <w:rPr>
          <w:rFonts w:ascii="標楷體" w:eastAsia="標楷體" w:hAnsi="標楷體" w:hint="eastAsia"/>
          <w:sz w:val="28"/>
          <w:szCs w:val="28"/>
        </w:rPr>
        <w:t>填寫報名表(附件一)並回傳</w:t>
      </w:r>
      <w:r w:rsidR="00AE1EDF">
        <w:rPr>
          <w:rFonts w:ascii="標楷體" w:eastAsia="標楷體" w:hAnsi="標楷體" w:hint="eastAsia"/>
          <w:sz w:val="28"/>
          <w:szCs w:val="28"/>
        </w:rPr>
        <w:t>至客服信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08EC" w:rsidRPr="00DC3955">
        <w:rPr>
          <w:rFonts w:ascii="標楷體" w:eastAsia="標楷體" w:hAnsi="標楷體" w:hint="eastAsia"/>
          <w:sz w:val="28"/>
          <w:szCs w:val="28"/>
        </w:rPr>
        <w:t>採</w:t>
      </w:r>
      <w:r w:rsidRPr="00DC3955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Pr="00DC3955">
        <w:rPr>
          <w:rFonts w:ascii="標楷體" w:eastAsia="標楷體" w:hAnsi="標楷體" w:hint="eastAsia"/>
          <w:sz w:val="28"/>
          <w:szCs w:val="28"/>
        </w:rPr>
        <w:t>報名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="00142E3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42E30">
        <w:rPr>
          <w:rFonts w:ascii="標楷體" w:eastAsia="標楷體" w:hAnsi="標楷體" w:hint="eastAsia"/>
          <w:sz w:val="28"/>
          <w:szCs w:val="28"/>
        </w:rPr>
        <w:t>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65A61" w:rsidRPr="00B34344" w:rsidRDefault="00AF2C01" w:rsidP="00B34344">
      <w:pPr>
        <w:snapToGrid w:val="0"/>
        <w:spacing w:line="480" w:lineRule="exact"/>
        <w:ind w:left="852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</w:t>
      </w:r>
      <w:r w:rsidR="00AE1EDF">
        <w:rPr>
          <w:rFonts w:ascii="標楷體" w:eastAsia="標楷體" w:hAnsi="標楷體" w:hint="eastAsia"/>
          <w:sz w:val="28"/>
          <w:szCs w:val="28"/>
        </w:rPr>
        <w:t>客服信箱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0D210E" w:rsidRPr="00D05C58">
          <w:rPr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932A07" w:rsidRDefault="008B78A7" w:rsidP="008B78A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注意事項：</w:t>
      </w:r>
    </w:p>
    <w:p w:rsidR="00586DB7" w:rsidRDefault="008B78A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各區說明會場地停車位有限，請盡量搭乘大眾交通</w:t>
      </w:r>
      <w:r w:rsidR="00E357E1">
        <w:rPr>
          <w:rFonts w:ascii="標楷體" w:eastAsia="標楷體" w:hAnsi="標楷體" w:hint="eastAsia"/>
          <w:sz w:val="28"/>
          <w:szCs w:val="28"/>
        </w:rPr>
        <w:t>運輸工具前往，謝謝合作！</w:t>
      </w:r>
    </w:p>
    <w:p w:rsidR="00586DB7" w:rsidRPr="00E10DCF" w:rsidRDefault="00586DB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</w:t>
      </w: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C21220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臺</w:t>
      </w:r>
      <w:bookmarkEnd w:id="1"/>
      <w:bookmarkEnd w:id="2"/>
      <w:proofErr w:type="gramEnd"/>
    </w:p>
    <w:p w:rsidR="005330AF" w:rsidRPr="00C21220" w:rsidRDefault="00DC16CE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21220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C21220">
        <w:rPr>
          <w:rFonts w:ascii="標楷體" w:eastAsia="標楷體" w:hAnsi="標楷體" w:hint="eastAsia"/>
          <w:b/>
          <w:sz w:val="32"/>
          <w:szCs w:val="32"/>
        </w:rPr>
        <w:t>年度</w:t>
      </w:r>
      <w:r w:rsidR="00AE1EDF">
        <w:rPr>
          <w:rFonts w:ascii="標楷體" w:eastAsia="標楷體" w:hAnsi="標楷體" w:hint="eastAsia"/>
          <w:b/>
          <w:sz w:val="32"/>
          <w:szCs w:val="32"/>
        </w:rPr>
        <w:t>家長</w:t>
      </w:r>
      <w:r w:rsidR="00FD4D39"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D05C58">
        <w:trPr>
          <w:trHeight w:val="707"/>
          <w:tblHeader/>
        </w:trPr>
        <w:tc>
          <w:tcPr>
            <w:tcW w:w="1994" w:type="pct"/>
            <w:gridSpan w:val="2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AE1EDF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A2B58">
              <w:rPr>
                <w:rFonts w:ascii="標楷體" w:eastAsia="標楷體" w:hAnsi="標楷體" w:hint="eastAsia"/>
                <w:sz w:val="28"/>
                <w:szCs w:val="28"/>
              </w:rPr>
              <w:t>:30~14:0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</w:t>
            </w:r>
            <w:r w:rsidR="00447A69" w:rsidRPr="00FA3C2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:5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</w:t>
            </w:r>
            <w:proofErr w:type="gramEnd"/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proofErr w:type="gramStart"/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4A2B58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0</w:t>
            </w:r>
            <w:r w:rsidR="00FA3C2B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5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357E1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4A2B58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</w:t>
            </w:r>
            <w:r w:rsidR="00DE19C0" w:rsidRPr="00EA44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Default="00D72567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69DC" w:rsidRDefault="00CA69DC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F805C8" w:rsidRDefault="00F805C8" w:rsidP="004A2B5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1452C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ㄧ</w:t>
      </w:r>
      <w:proofErr w:type="gramEnd"/>
    </w:p>
    <w:p w:rsidR="001452C6" w:rsidRDefault="001452C6" w:rsidP="001452C6">
      <w:pPr>
        <w:spacing w:line="44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</w:p>
    <w:p w:rsidR="00295656" w:rsidRPr="00032C27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32C27">
        <w:rPr>
          <w:rFonts w:ascii="標楷體" w:eastAsia="標楷體" w:hAnsi="標楷體" w:hint="eastAsia"/>
          <w:b/>
          <w:sz w:val="32"/>
          <w:szCs w:val="32"/>
        </w:rPr>
        <w:t>教育部國民及學前教育署Cool English</w:t>
      </w:r>
      <w:proofErr w:type="gramStart"/>
      <w:r w:rsidRPr="00032C27">
        <w:rPr>
          <w:rFonts w:ascii="標楷體" w:eastAsia="標楷體" w:hAnsi="標楷體" w:hint="eastAsia"/>
          <w:b/>
          <w:sz w:val="32"/>
          <w:szCs w:val="32"/>
        </w:rPr>
        <w:t>英語線上學習</w:t>
      </w:r>
      <w:proofErr w:type="gramEnd"/>
      <w:r w:rsidRPr="00032C27">
        <w:rPr>
          <w:rFonts w:ascii="標楷體" w:eastAsia="標楷體" w:hAnsi="標楷體" w:hint="eastAsia"/>
          <w:b/>
          <w:sz w:val="32"/>
          <w:szCs w:val="32"/>
        </w:rPr>
        <w:t>平</w:t>
      </w:r>
      <w:proofErr w:type="gramStart"/>
      <w:r w:rsidRPr="00032C2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</w:p>
    <w:p w:rsidR="001452C6" w:rsidRPr="00134622" w:rsidRDefault="00295656" w:rsidP="00295656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1452C6" w:rsidRPr="00134622">
        <w:rPr>
          <w:rFonts w:ascii="標楷體" w:eastAsia="標楷體" w:hAnsi="標楷體" w:hint="eastAsia"/>
          <w:b/>
          <w:sz w:val="32"/>
          <w:szCs w:val="32"/>
        </w:rPr>
        <w:t>家長分區說明會報名表</w:t>
      </w:r>
    </w:p>
    <w:p w:rsidR="009A3148" w:rsidRPr="00F7271F" w:rsidRDefault="009A3148" w:rsidP="009A3148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095"/>
      </w:tblGrid>
      <w:tr w:rsidR="002C05CF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2C05CF" w:rsidRPr="00F7271F" w:rsidRDefault="002C05CF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095" w:type="dxa"/>
            <w:shd w:val="clear" w:color="auto" w:fill="auto"/>
          </w:tcPr>
          <w:p w:rsidR="002C05CF" w:rsidRPr="00F7271F" w:rsidRDefault="002C05CF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D51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8095" w:type="dxa"/>
            <w:shd w:val="clear" w:color="auto" w:fill="auto"/>
          </w:tcPr>
          <w:p w:rsidR="00135D51" w:rsidRPr="00F7271F" w:rsidRDefault="00135D51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452C6" w:rsidRPr="00F7271F" w:rsidRDefault="00135D51" w:rsidP="00135D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135D51" w:rsidRPr="00F7271F" w:rsidRDefault="00135D51" w:rsidP="0042739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42739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2C6" w:rsidRPr="00F7271F" w:rsidTr="00D05C58">
        <w:trPr>
          <w:trHeight w:val="73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52C6" w:rsidRPr="00F7271F" w:rsidRDefault="001452C6" w:rsidP="001452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b/>
                <w:sz w:val="28"/>
                <w:szCs w:val="28"/>
              </w:rPr>
              <w:t>報名場次</w:t>
            </w:r>
          </w:p>
        </w:tc>
        <w:tc>
          <w:tcPr>
            <w:tcW w:w="8095" w:type="dxa"/>
            <w:shd w:val="clear" w:color="auto" w:fill="auto"/>
          </w:tcPr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北區 (</w:t>
            </w:r>
            <w:proofErr w:type="gramStart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臺北場</w:t>
            </w:r>
            <w:proofErr w:type="gramEnd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7月2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B55C46" w:rsidRPr="00F7271F">
              <w:rPr>
                <w:rFonts w:ascii="標楷體" w:eastAsia="標楷體" w:hAnsi="標楷體"/>
                <w:sz w:val="28"/>
                <w:szCs w:val="28"/>
              </w:rPr>
              <w:t>中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區 (</w:t>
            </w:r>
            <w:proofErr w:type="gramStart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04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南區 (高雄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1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1452C6" w:rsidRPr="00F7271F" w:rsidRDefault="001452C6" w:rsidP="00F727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5C46" w:rsidRPr="00F727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86DB7" w:rsidRPr="00F7271F">
              <w:rPr>
                <w:rFonts w:ascii="標楷體" w:eastAsia="標楷體" w:hAnsi="標楷體" w:hint="eastAsia"/>
                <w:sz w:val="28"/>
                <w:szCs w:val="28"/>
              </w:rPr>
              <w:t>東區 (宜蘭場)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：107年08月18日 (六) 1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F7271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727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BB0EB5" w:rsidRPr="00F7271F" w:rsidRDefault="00BB0EB5" w:rsidP="00BB0EB5">
      <w:pPr>
        <w:rPr>
          <w:rFonts w:ascii="標楷體" w:eastAsia="標楷體" w:hAnsi="標楷體"/>
        </w:rPr>
      </w:pPr>
    </w:p>
    <w:p w:rsidR="001452C6" w:rsidRPr="00F7271F" w:rsidRDefault="00BB0EB5" w:rsidP="005F0746">
      <w:pPr>
        <w:ind w:leftChars="-150" w:hangingChars="150" w:hanging="360"/>
        <w:rPr>
          <w:rFonts w:eastAsia="標楷體"/>
          <w:sz w:val="28"/>
          <w:szCs w:val="28"/>
        </w:rPr>
      </w:pPr>
      <w:r w:rsidRPr="00F7271F">
        <w:rPr>
          <w:rFonts w:ascii="標楷體" w:eastAsia="標楷體" w:hAnsi="標楷體" w:hint="eastAsia"/>
          <w:b/>
        </w:rPr>
        <w:t>※</w:t>
      </w:r>
      <w:r w:rsidRPr="00F7271F">
        <w:rPr>
          <w:rFonts w:ascii="標楷體" w:eastAsia="標楷體" w:hAnsi="標楷體" w:hint="eastAsia"/>
          <w:sz w:val="28"/>
          <w:szCs w:val="28"/>
        </w:rPr>
        <w:t xml:space="preserve"> </w:t>
      </w:r>
      <w:r w:rsidR="00F7271F" w:rsidRPr="00F7271F">
        <w:rPr>
          <w:rFonts w:ascii="標楷體" w:eastAsia="標楷體" w:hAnsi="標楷體" w:hint="eastAsia"/>
          <w:sz w:val="28"/>
          <w:szCs w:val="28"/>
        </w:rPr>
        <w:t>請配合各場次之日期</w:t>
      </w:r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proofErr w:type="gramStart"/>
      <w:r w:rsidR="00F7271F" w:rsidRPr="00122122">
        <w:rPr>
          <w:rFonts w:ascii="標楷體" w:eastAsia="標楷體" w:hAnsi="標楷體" w:hint="eastAsia"/>
          <w:b/>
          <w:sz w:val="28"/>
          <w:szCs w:val="28"/>
          <w:u w:val="single"/>
        </w:rPr>
        <w:t>ㄧ週</w:t>
      </w:r>
      <w:proofErr w:type="gramEnd"/>
      <w:r w:rsidR="00F7271F" w:rsidRPr="00F7271F">
        <w:rPr>
          <w:rFonts w:ascii="標楷體" w:eastAsia="標楷體" w:hAnsi="標楷體" w:hint="eastAsia"/>
          <w:sz w:val="28"/>
          <w:szCs w:val="28"/>
        </w:rPr>
        <w:t>回傳報名表至客服信</w:t>
      </w:r>
      <w:r w:rsidR="00F7271F">
        <w:rPr>
          <w:rFonts w:ascii="標楷體" w:eastAsia="標楷體" w:hAnsi="標楷體" w:hint="eastAsia"/>
          <w:sz w:val="28"/>
          <w:szCs w:val="28"/>
        </w:rPr>
        <w:t>箱</w:t>
      </w:r>
      <w:r w:rsidR="00F7271F" w:rsidRPr="00F7271F">
        <w:rPr>
          <w:rFonts w:eastAsia="標楷體" w:hint="eastAsia"/>
          <w:sz w:val="28"/>
          <w:szCs w:val="28"/>
        </w:rPr>
        <w:t>coolenglishhelp@gmail.com</w:t>
      </w:r>
      <w:r w:rsidRPr="00F7271F">
        <w:rPr>
          <w:rFonts w:ascii="標楷體" w:eastAsia="標楷體" w:hAnsi="標楷體" w:hint="eastAsia"/>
          <w:sz w:val="28"/>
          <w:szCs w:val="28"/>
        </w:rPr>
        <w:t>，以利統計人數。</w:t>
      </w:r>
      <w:r w:rsidR="001452C6" w:rsidRPr="00F7271F">
        <w:rPr>
          <w:rFonts w:ascii="標楷體" w:eastAsia="標楷體" w:hAnsi="標楷體" w:hint="eastAsia"/>
          <w:b/>
          <w:sz w:val="28"/>
          <w:szCs w:val="28"/>
        </w:rPr>
        <w:t>感謝您的報名及支持！！</w:t>
      </w:r>
    </w:p>
    <w:sectPr w:rsidR="001452C6" w:rsidRPr="00F7271F" w:rsidSect="00997D3C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7D" w:rsidRDefault="00B81D7D">
      <w:r>
        <w:separator/>
      </w:r>
    </w:p>
  </w:endnote>
  <w:endnote w:type="continuationSeparator" w:id="0">
    <w:p w:rsidR="00B81D7D" w:rsidRDefault="00B8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0C06A8">
        <w:pPr>
          <w:pStyle w:val="a6"/>
          <w:jc w:val="center"/>
        </w:pPr>
        <w:r>
          <w:fldChar w:fldCharType="begin"/>
        </w:r>
        <w:r w:rsidR="00997D3C">
          <w:instrText>PAGE   \* MERGEFORMAT</w:instrText>
        </w:r>
        <w:r>
          <w:fldChar w:fldCharType="separate"/>
        </w:r>
        <w:r w:rsidR="008A2DBB" w:rsidRPr="008A2DBB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7D" w:rsidRDefault="00B81D7D">
      <w:r>
        <w:separator/>
      </w:r>
    </w:p>
  </w:footnote>
  <w:footnote w:type="continuationSeparator" w:id="0">
    <w:p w:rsidR="00B81D7D" w:rsidRDefault="00B8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405A6C89"/>
    <w:multiLevelType w:val="hybridMultilevel"/>
    <w:tmpl w:val="5734BE48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2C81EF6">
      <w:start w:val="5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371F1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06A8"/>
    <w:rsid w:val="000C148F"/>
    <w:rsid w:val="000C1A60"/>
    <w:rsid w:val="000C1E60"/>
    <w:rsid w:val="000C2CFD"/>
    <w:rsid w:val="000C3457"/>
    <w:rsid w:val="000C3F1C"/>
    <w:rsid w:val="000C5CF6"/>
    <w:rsid w:val="000D0B92"/>
    <w:rsid w:val="000D18EA"/>
    <w:rsid w:val="000D210E"/>
    <w:rsid w:val="000D5A94"/>
    <w:rsid w:val="000D6F76"/>
    <w:rsid w:val="000D76B8"/>
    <w:rsid w:val="000E0824"/>
    <w:rsid w:val="000E1CB1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2122"/>
    <w:rsid w:val="00123F7E"/>
    <w:rsid w:val="001266FE"/>
    <w:rsid w:val="00127784"/>
    <w:rsid w:val="00133B62"/>
    <w:rsid w:val="00134622"/>
    <w:rsid w:val="00135D51"/>
    <w:rsid w:val="00137013"/>
    <w:rsid w:val="00137D2D"/>
    <w:rsid w:val="00140404"/>
    <w:rsid w:val="00142AEA"/>
    <w:rsid w:val="00142BEF"/>
    <w:rsid w:val="00142E30"/>
    <w:rsid w:val="00143EDF"/>
    <w:rsid w:val="00144909"/>
    <w:rsid w:val="001452C6"/>
    <w:rsid w:val="001468EA"/>
    <w:rsid w:val="001517DB"/>
    <w:rsid w:val="0015256E"/>
    <w:rsid w:val="0015332F"/>
    <w:rsid w:val="00153B5A"/>
    <w:rsid w:val="00154844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3B45"/>
    <w:rsid w:val="00174071"/>
    <w:rsid w:val="00176B6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D7420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5F7A"/>
    <w:rsid w:val="001F7B92"/>
    <w:rsid w:val="00200EA4"/>
    <w:rsid w:val="00202C0C"/>
    <w:rsid w:val="00203C02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1FE6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656"/>
    <w:rsid w:val="00295804"/>
    <w:rsid w:val="002A13E5"/>
    <w:rsid w:val="002A207F"/>
    <w:rsid w:val="002A49FE"/>
    <w:rsid w:val="002A50A7"/>
    <w:rsid w:val="002A6996"/>
    <w:rsid w:val="002A6DAB"/>
    <w:rsid w:val="002B100F"/>
    <w:rsid w:val="002B18A3"/>
    <w:rsid w:val="002B226C"/>
    <w:rsid w:val="002B36B1"/>
    <w:rsid w:val="002C05CF"/>
    <w:rsid w:val="002C0651"/>
    <w:rsid w:val="002C131E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16BF7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BF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33E"/>
    <w:rsid w:val="003A17F0"/>
    <w:rsid w:val="003A26FF"/>
    <w:rsid w:val="003A487E"/>
    <w:rsid w:val="003A536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240D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96FD0"/>
    <w:rsid w:val="004A0419"/>
    <w:rsid w:val="004A2B58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2B15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3BDD"/>
    <w:rsid w:val="00513DE8"/>
    <w:rsid w:val="005164CD"/>
    <w:rsid w:val="005172E7"/>
    <w:rsid w:val="00523B57"/>
    <w:rsid w:val="00530974"/>
    <w:rsid w:val="00532929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86DB7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0746"/>
    <w:rsid w:val="005F531F"/>
    <w:rsid w:val="006069FF"/>
    <w:rsid w:val="00607FB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500C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4BD"/>
    <w:rsid w:val="00713E8F"/>
    <w:rsid w:val="007172FB"/>
    <w:rsid w:val="00717429"/>
    <w:rsid w:val="00722CD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720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1411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16A5"/>
    <w:rsid w:val="00893A2A"/>
    <w:rsid w:val="008A0206"/>
    <w:rsid w:val="008A0842"/>
    <w:rsid w:val="008A2DBB"/>
    <w:rsid w:val="008A3097"/>
    <w:rsid w:val="008A70E5"/>
    <w:rsid w:val="008B1EE0"/>
    <w:rsid w:val="008B6B4A"/>
    <w:rsid w:val="008B78A7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05F2"/>
    <w:rsid w:val="009012C3"/>
    <w:rsid w:val="009013B0"/>
    <w:rsid w:val="0090451C"/>
    <w:rsid w:val="00906FD4"/>
    <w:rsid w:val="00907417"/>
    <w:rsid w:val="00911629"/>
    <w:rsid w:val="00911AF4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60"/>
    <w:rsid w:val="009410B3"/>
    <w:rsid w:val="009515E9"/>
    <w:rsid w:val="00951A2E"/>
    <w:rsid w:val="00957CDF"/>
    <w:rsid w:val="00961ABC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3148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5E2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09A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1EDF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4344"/>
    <w:rsid w:val="00B36654"/>
    <w:rsid w:val="00B37D35"/>
    <w:rsid w:val="00B41250"/>
    <w:rsid w:val="00B4353B"/>
    <w:rsid w:val="00B5069B"/>
    <w:rsid w:val="00B52B17"/>
    <w:rsid w:val="00B5392B"/>
    <w:rsid w:val="00B54811"/>
    <w:rsid w:val="00B55C46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1D7D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0EB5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9DC"/>
    <w:rsid w:val="00CA6FC0"/>
    <w:rsid w:val="00CA7A60"/>
    <w:rsid w:val="00CB2196"/>
    <w:rsid w:val="00CB41D8"/>
    <w:rsid w:val="00CB46A5"/>
    <w:rsid w:val="00CB59A3"/>
    <w:rsid w:val="00CB7E36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05C58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16CE"/>
    <w:rsid w:val="00DC2492"/>
    <w:rsid w:val="00DC2BCD"/>
    <w:rsid w:val="00DC2D57"/>
    <w:rsid w:val="00DC3955"/>
    <w:rsid w:val="00DC7C7B"/>
    <w:rsid w:val="00DD3717"/>
    <w:rsid w:val="00DD4A30"/>
    <w:rsid w:val="00DD62EF"/>
    <w:rsid w:val="00DD788E"/>
    <w:rsid w:val="00DE0B4B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3D6E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7E1"/>
    <w:rsid w:val="00E35F60"/>
    <w:rsid w:val="00E3711B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2ED"/>
    <w:rsid w:val="00E67CD1"/>
    <w:rsid w:val="00E70895"/>
    <w:rsid w:val="00E72A3E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D2C59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32DEB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71F"/>
    <w:rsid w:val="00F72C0B"/>
    <w:rsid w:val="00F74F5A"/>
    <w:rsid w:val="00F74F96"/>
    <w:rsid w:val="00F75CE7"/>
    <w:rsid w:val="00F76424"/>
    <w:rsid w:val="00F770B5"/>
    <w:rsid w:val="00F77DA0"/>
    <w:rsid w:val="00F805C8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5925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  <w:style w:type="character" w:customStyle="1" w:styleId="apple-converted-space">
    <w:name w:val="apple-converted-space"/>
    <w:basedOn w:val="a1"/>
    <w:rsid w:val="00261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1AF1-BF90-4E14-B5FB-7931191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52</cp:revision>
  <cp:lastPrinted>2017-12-04T07:14:00Z</cp:lastPrinted>
  <dcterms:created xsi:type="dcterms:W3CDTF">2018-02-09T06:06:00Z</dcterms:created>
  <dcterms:modified xsi:type="dcterms:W3CDTF">2018-07-16T01:08:00Z</dcterms:modified>
</cp:coreProperties>
</file>